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8366" w14:textId="77777777" w:rsidR="006C1333" w:rsidRDefault="006C1333" w:rsidP="006C1333">
      <w:pPr>
        <w:jc w:val="center"/>
        <w:rPr>
          <w:b/>
          <w:sz w:val="36"/>
          <w:szCs w:val="36"/>
        </w:rPr>
      </w:pPr>
    </w:p>
    <w:p w14:paraId="66B194F6" w14:textId="77777777" w:rsidR="006C1333" w:rsidRDefault="006C1333" w:rsidP="006C1333">
      <w:pPr>
        <w:jc w:val="center"/>
        <w:rPr>
          <w:b/>
          <w:sz w:val="36"/>
          <w:szCs w:val="36"/>
        </w:rPr>
      </w:pPr>
    </w:p>
    <w:p w14:paraId="1ABA56AD" w14:textId="3690A909" w:rsidR="006C1333" w:rsidRDefault="006C1333" w:rsidP="006C13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O 4</w:t>
      </w:r>
    </w:p>
    <w:p w14:paraId="799BFC24" w14:textId="77777777" w:rsidR="006C1333" w:rsidRDefault="006C1333" w:rsidP="006C1333">
      <w:pPr>
        <w:jc w:val="center"/>
        <w:rPr>
          <w:sz w:val="28"/>
          <w:szCs w:val="28"/>
        </w:rPr>
      </w:pPr>
    </w:p>
    <w:p w14:paraId="7024F45A" w14:textId="77777777" w:rsidR="006C1333" w:rsidRDefault="006C1333" w:rsidP="006C13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ÍTULO DEL TRABAJO:</w:t>
      </w:r>
      <w:r>
        <w:rPr>
          <w:sz w:val="28"/>
          <w:szCs w:val="28"/>
        </w:rPr>
        <w:t xml:space="preserve"> SILABO</w:t>
      </w:r>
    </w:p>
    <w:p w14:paraId="54BF0386" w14:textId="77777777" w:rsidR="006C1333" w:rsidRDefault="006C1333" w:rsidP="006C1333">
      <w:pPr>
        <w:jc w:val="center"/>
        <w:rPr>
          <w:sz w:val="28"/>
          <w:szCs w:val="28"/>
        </w:rPr>
      </w:pPr>
    </w:p>
    <w:p w14:paraId="3EF71BFF" w14:textId="77777777" w:rsidR="006C1333" w:rsidRDefault="006C1333" w:rsidP="006C13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COMPETENCIAS FUNCIONALES PARA EL TRABAJO</w:t>
      </w:r>
    </w:p>
    <w:p w14:paraId="28F9EA31" w14:textId="77777777" w:rsidR="006C1333" w:rsidRDefault="006C1333" w:rsidP="006C1333">
      <w:pPr>
        <w:jc w:val="center"/>
        <w:rPr>
          <w:sz w:val="28"/>
          <w:szCs w:val="28"/>
        </w:rPr>
      </w:pPr>
    </w:p>
    <w:p w14:paraId="169A2A80" w14:textId="77777777" w:rsidR="006C1333" w:rsidRDefault="006C1333" w:rsidP="006C1333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>PROFESOR</w:t>
      </w:r>
      <w:r>
        <w:rPr>
          <w:sz w:val="28"/>
          <w:szCs w:val="28"/>
        </w:rPr>
        <w:t>: JOHN PRIETO MARTINEZ</w:t>
      </w:r>
    </w:p>
    <w:p w14:paraId="335D3C07" w14:textId="77777777" w:rsidR="006C1333" w:rsidRDefault="006C1333" w:rsidP="006C1333">
      <w:pPr>
        <w:jc w:val="center"/>
        <w:rPr>
          <w:sz w:val="36"/>
          <w:szCs w:val="36"/>
        </w:rPr>
      </w:pPr>
    </w:p>
    <w:p w14:paraId="1AD4B5FB" w14:textId="77777777" w:rsidR="006C1333" w:rsidRDefault="006C1333" w:rsidP="006C13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AUTORES:</w:t>
      </w:r>
      <w:r>
        <w:rPr>
          <w:sz w:val="28"/>
          <w:szCs w:val="28"/>
        </w:rPr>
        <w:t xml:space="preserve"> CHOQUEVILCA JIMENEZ ANGELA VETZAIDA</w:t>
      </w:r>
    </w:p>
    <w:p w14:paraId="6D562510" w14:textId="77777777" w:rsidR="006C1333" w:rsidRDefault="006C1333" w:rsidP="006C1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FERNANDEZ BACA CAMERO ROY ANTHONY</w:t>
      </w:r>
    </w:p>
    <w:p w14:paraId="1CD8D093" w14:textId="77777777" w:rsidR="006C1333" w:rsidRDefault="006C1333" w:rsidP="006C1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GUILLEN PAREDES RODRIGO ALONSO</w:t>
      </w:r>
    </w:p>
    <w:p w14:paraId="44C65152" w14:textId="77777777" w:rsidR="006C1333" w:rsidRDefault="006C1333" w:rsidP="006C1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HUAYNA RODRIGUEZ ABIGAIL SARA</w:t>
      </w:r>
    </w:p>
    <w:p w14:paraId="072AA04B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PAUCA PANTIGOSO PAUL</w:t>
      </w:r>
    </w:p>
    <w:p w14:paraId="09540722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TAZA FLORES SONIA ROSSMERY</w:t>
      </w:r>
    </w:p>
    <w:p w14:paraId="77A26B6E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VILCA APAZA CHRITIAN NICOLL</w:t>
      </w:r>
    </w:p>
    <w:p w14:paraId="2D005120" w14:textId="77777777" w:rsidR="006C1333" w:rsidRDefault="006C1333" w:rsidP="006C1333">
      <w:pPr>
        <w:jc w:val="center"/>
        <w:rPr>
          <w:sz w:val="28"/>
          <w:szCs w:val="28"/>
        </w:rPr>
      </w:pPr>
    </w:p>
    <w:p w14:paraId="0034FD57" w14:textId="77777777" w:rsidR="006C1333" w:rsidRDefault="006C1333" w:rsidP="006C1333">
      <w:pPr>
        <w:jc w:val="center"/>
        <w:rPr>
          <w:sz w:val="28"/>
          <w:szCs w:val="28"/>
        </w:rPr>
      </w:pPr>
      <w:r>
        <w:rPr>
          <w:sz w:val="28"/>
          <w:szCs w:val="28"/>
        </w:rPr>
        <w:t>SEMESTRE: VI</w:t>
      </w:r>
    </w:p>
    <w:p w14:paraId="0BE79560" w14:textId="77777777" w:rsidR="006C1333" w:rsidRDefault="006C1333" w:rsidP="006C1333">
      <w:pPr>
        <w:jc w:val="center"/>
        <w:rPr>
          <w:sz w:val="28"/>
          <w:szCs w:val="28"/>
        </w:rPr>
      </w:pPr>
    </w:p>
    <w:p w14:paraId="4E5A4224" w14:textId="05E84774" w:rsidR="006C1333" w:rsidRDefault="006C1333" w:rsidP="006C1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ÑO: 2021 </w:t>
      </w:r>
      <w:r>
        <w:rPr>
          <w:sz w:val="28"/>
          <w:szCs w:val="28"/>
        </w:rPr>
        <w:t>– GRUPO</w:t>
      </w:r>
      <w:r>
        <w:rPr>
          <w:sz w:val="28"/>
          <w:szCs w:val="28"/>
        </w:rPr>
        <w:t>: 5906 AS</w:t>
      </w:r>
    </w:p>
    <w:p w14:paraId="77A8451E" w14:textId="77777777" w:rsidR="006C1333" w:rsidRDefault="006C1333" w:rsidP="006C1333">
      <w:pPr>
        <w:rPr>
          <w:sz w:val="36"/>
          <w:szCs w:val="36"/>
        </w:rPr>
      </w:pPr>
    </w:p>
    <w:p w14:paraId="0D708FF4" w14:textId="77777777" w:rsidR="006C1333" w:rsidRDefault="006C1333" w:rsidP="006C1333">
      <w:pPr>
        <w:rPr>
          <w:sz w:val="36"/>
          <w:szCs w:val="36"/>
        </w:rPr>
      </w:pPr>
    </w:p>
    <w:p w14:paraId="324F4774" w14:textId="77777777" w:rsidR="006C1333" w:rsidRDefault="006C1333" w:rsidP="006C1333">
      <w:pPr>
        <w:rPr>
          <w:sz w:val="28"/>
          <w:szCs w:val="28"/>
        </w:rPr>
      </w:pPr>
    </w:p>
    <w:p w14:paraId="2674EF61" w14:textId="77777777" w:rsidR="006C1333" w:rsidRDefault="006C1333" w:rsidP="006C1333">
      <w:pPr>
        <w:rPr>
          <w:sz w:val="28"/>
          <w:szCs w:val="28"/>
        </w:rPr>
      </w:pPr>
    </w:p>
    <w:p w14:paraId="6F102597" w14:textId="77777777" w:rsidR="006C1333" w:rsidRDefault="006C1333" w:rsidP="006C1333">
      <w:pPr>
        <w:rPr>
          <w:sz w:val="28"/>
          <w:szCs w:val="28"/>
        </w:rPr>
      </w:pPr>
    </w:p>
    <w:p w14:paraId="597F0B63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14:paraId="79E4C6C7" w14:textId="77777777" w:rsidR="006C1333" w:rsidRDefault="006C1333" w:rsidP="006C1333">
      <w:pPr>
        <w:jc w:val="center"/>
        <w:rPr>
          <w:sz w:val="28"/>
          <w:szCs w:val="28"/>
        </w:rPr>
      </w:pPr>
      <w:r>
        <w:rPr>
          <w:sz w:val="28"/>
          <w:szCs w:val="28"/>
        </w:rPr>
        <w:t>EVALUACIÓN TRABAJO ESCRITO:</w:t>
      </w:r>
    </w:p>
    <w:p w14:paraId="58AABD1F" w14:textId="77777777" w:rsidR="006C1333" w:rsidRDefault="006C1333" w:rsidP="006C1333">
      <w:pPr>
        <w:rPr>
          <w:sz w:val="28"/>
          <w:szCs w:val="28"/>
        </w:rPr>
      </w:pPr>
    </w:p>
    <w:p w14:paraId="29263FC8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>Conteni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entarios: ___________________</w:t>
      </w:r>
    </w:p>
    <w:p w14:paraId="3B699640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>Trabajo Comple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5CB5F0BC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>Presentació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4AE1542F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>Ortografía y Redacción</w:t>
      </w:r>
      <w:r>
        <w:rPr>
          <w:sz w:val="28"/>
          <w:szCs w:val="28"/>
        </w:rPr>
        <w:tab/>
        <w:t>: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41675A87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>Otr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3508C383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2C414398" w14:textId="77777777" w:rsidR="006C1333" w:rsidRDefault="006C1333" w:rsidP="006C1333">
      <w:pPr>
        <w:rPr>
          <w:sz w:val="28"/>
          <w:szCs w:val="28"/>
        </w:rPr>
      </w:pPr>
      <w:r>
        <w:rPr>
          <w:sz w:val="28"/>
          <w:szCs w:val="28"/>
        </w:rPr>
        <w:t>Nota Fin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5ECAF13D" w14:textId="77777777" w:rsidR="006C1333" w:rsidRDefault="006C1333" w:rsidP="006C1333">
      <w:pPr>
        <w:rPr>
          <w:sz w:val="28"/>
          <w:szCs w:val="28"/>
        </w:rPr>
      </w:pPr>
    </w:p>
    <w:p w14:paraId="70CE260C" w14:textId="79BB5CDA" w:rsidR="006C1333" w:rsidRDefault="006C1333"/>
    <w:p w14:paraId="23E61C7F" w14:textId="77777777" w:rsidR="006C1333" w:rsidRDefault="006C1333">
      <w:pPr>
        <w:spacing w:after="160" w:line="259" w:lineRule="auto"/>
      </w:pPr>
      <w:r>
        <w:br w:type="page"/>
      </w:r>
    </w:p>
    <w:sdt>
      <w:sdtPr>
        <w:rPr>
          <w:lang w:val="es-ES"/>
        </w:rPr>
        <w:id w:val="19928363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14:paraId="0F8ABEBC" w14:textId="6B9E72A5" w:rsidR="006C1333" w:rsidRPr="00547E5D" w:rsidRDefault="00547E5D">
          <w:pPr>
            <w:pStyle w:val="TtuloTDC"/>
            <w:rPr>
              <w:color w:val="auto"/>
            </w:rPr>
          </w:pPr>
          <w:r>
            <w:rPr>
              <w:color w:val="auto"/>
              <w:lang w:val="es-ES"/>
            </w:rPr>
            <w:t>ÍNDICE</w:t>
          </w:r>
        </w:p>
        <w:p w14:paraId="5F101398" w14:textId="0C45334B" w:rsidR="00547E5D" w:rsidRPr="00547E5D" w:rsidRDefault="006C1333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547E5D">
            <w:fldChar w:fldCharType="begin"/>
          </w:r>
          <w:r w:rsidRPr="00547E5D">
            <w:instrText xml:space="preserve"> TOC \o "1-3" \h \z \u </w:instrText>
          </w:r>
          <w:r w:rsidRPr="00547E5D">
            <w:fldChar w:fldCharType="separate"/>
          </w:r>
          <w:hyperlink w:anchor="_Toc74300387" w:history="1">
            <w:r w:rsidR="00547E5D" w:rsidRPr="00547E5D">
              <w:rPr>
                <w:rStyle w:val="Hipervnculo"/>
                <w:noProof/>
                <w:color w:val="auto"/>
              </w:rPr>
              <w:t>1.</w:t>
            </w:r>
            <w:r w:rsidR="00547E5D"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47E5D" w:rsidRPr="00547E5D">
              <w:rPr>
                <w:rStyle w:val="Hipervnculo"/>
                <w:noProof/>
                <w:color w:val="auto"/>
              </w:rPr>
              <w:t>INTRODUCCION</w:t>
            </w:r>
            <w:r w:rsidR="00547E5D" w:rsidRPr="00547E5D">
              <w:rPr>
                <w:noProof/>
                <w:webHidden/>
              </w:rPr>
              <w:tab/>
            </w:r>
            <w:r w:rsidR="00547E5D" w:rsidRPr="00547E5D">
              <w:rPr>
                <w:noProof/>
                <w:webHidden/>
              </w:rPr>
              <w:fldChar w:fldCharType="begin"/>
            </w:r>
            <w:r w:rsidR="00547E5D" w:rsidRPr="00547E5D">
              <w:rPr>
                <w:noProof/>
                <w:webHidden/>
              </w:rPr>
              <w:instrText xml:space="preserve"> PAGEREF _Toc74300387 \h </w:instrText>
            </w:r>
            <w:r w:rsidR="00547E5D" w:rsidRPr="00547E5D">
              <w:rPr>
                <w:noProof/>
                <w:webHidden/>
              </w:rPr>
            </w:r>
            <w:r w:rsidR="00547E5D" w:rsidRPr="00547E5D">
              <w:rPr>
                <w:noProof/>
                <w:webHidden/>
              </w:rPr>
              <w:fldChar w:fldCharType="separate"/>
            </w:r>
            <w:r w:rsidR="00547E5D" w:rsidRPr="00547E5D">
              <w:rPr>
                <w:noProof/>
                <w:webHidden/>
              </w:rPr>
              <w:t>3</w:t>
            </w:r>
            <w:r w:rsidR="00547E5D" w:rsidRPr="00547E5D">
              <w:rPr>
                <w:noProof/>
                <w:webHidden/>
              </w:rPr>
              <w:fldChar w:fldCharType="end"/>
            </w:r>
          </w:hyperlink>
        </w:p>
        <w:p w14:paraId="06CC9373" w14:textId="092CF0E7" w:rsidR="00547E5D" w:rsidRPr="00547E5D" w:rsidRDefault="00547E5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88" w:history="1">
            <w:r w:rsidRPr="00547E5D">
              <w:rPr>
                <w:rStyle w:val="Hipervnculo"/>
                <w:noProof/>
                <w:color w:val="auto"/>
              </w:rPr>
              <w:t>2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DESARROLLO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88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71416576" w14:textId="77B453A1" w:rsidR="00547E5D" w:rsidRPr="00547E5D" w:rsidRDefault="00547E5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89" w:history="1">
            <w:r w:rsidRPr="00547E5D">
              <w:rPr>
                <w:rStyle w:val="Hipervnculo"/>
                <w:noProof/>
                <w:color w:val="auto"/>
              </w:rPr>
              <w:t>I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ORIENTACION AL CLIENTE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89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74DE5307" w14:textId="563907FB" w:rsidR="00547E5D" w:rsidRPr="00547E5D" w:rsidRDefault="00547E5D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0" w:history="1">
            <w:r w:rsidRPr="00547E5D">
              <w:rPr>
                <w:rStyle w:val="Hipervnculo"/>
                <w:noProof/>
                <w:color w:val="auto"/>
              </w:rPr>
              <w:t>a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ESTRUCTURA INSTITUCIONAL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0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10243ACB" w14:textId="5A761657" w:rsidR="00547E5D" w:rsidRPr="00547E5D" w:rsidRDefault="00547E5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1" w:history="1">
            <w:r w:rsidRPr="00547E5D">
              <w:rPr>
                <w:rStyle w:val="Hipervnculo"/>
                <w:noProof/>
                <w:color w:val="auto"/>
              </w:rPr>
              <w:t>b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MISION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1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58F02BFA" w14:textId="36B667D6" w:rsidR="00547E5D" w:rsidRPr="00547E5D" w:rsidRDefault="00547E5D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2" w:history="1">
            <w:r w:rsidRPr="00547E5D">
              <w:rPr>
                <w:rStyle w:val="Hipervnculo"/>
                <w:noProof/>
                <w:color w:val="auto"/>
              </w:rPr>
              <w:t>c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VISION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2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10D3F26F" w14:textId="388AF952" w:rsidR="00547E5D" w:rsidRPr="00547E5D" w:rsidRDefault="00547E5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3" w:history="1">
            <w:r w:rsidRPr="00547E5D">
              <w:rPr>
                <w:rStyle w:val="Hipervnculo"/>
                <w:noProof/>
                <w:color w:val="auto"/>
              </w:rPr>
              <w:t>d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OBJETIVO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3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2E085348" w14:textId="050F791C" w:rsidR="00547E5D" w:rsidRPr="00547E5D" w:rsidRDefault="00547E5D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4" w:history="1">
            <w:r w:rsidRPr="00547E5D">
              <w:rPr>
                <w:rStyle w:val="Hipervnculo"/>
                <w:noProof/>
                <w:color w:val="auto"/>
              </w:rPr>
              <w:t>e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VALOR AÑADIDO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4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106FCB86" w14:textId="67749A38" w:rsidR="00547E5D" w:rsidRPr="00547E5D" w:rsidRDefault="00547E5D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5" w:history="1">
            <w:r w:rsidRPr="00547E5D">
              <w:rPr>
                <w:rStyle w:val="Hipervnculo"/>
                <w:noProof/>
                <w:color w:val="auto"/>
              </w:rPr>
              <w:t>f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NECESIDADES O DEMANDAS DEL CLIENTE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5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2BDF8968" w14:textId="07D511A0" w:rsidR="00547E5D" w:rsidRPr="00547E5D" w:rsidRDefault="00547E5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6" w:history="1">
            <w:r w:rsidRPr="00547E5D">
              <w:rPr>
                <w:rStyle w:val="Hipervnculo"/>
                <w:noProof/>
                <w:color w:val="auto"/>
              </w:rPr>
              <w:t>g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ESPECTATIVAS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6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39A71753" w14:textId="3ABD4346" w:rsidR="00547E5D" w:rsidRPr="00547E5D" w:rsidRDefault="00547E5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7" w:history="1">
            <w:r w:rsidRPr="00547E5D">
              <w:rPr>
                <w:rStyle w:val="Hipervnculo"/>
                <w:noProof/>
                <w:color w:val="auto"/>
              </w:rPr>
              <w:t>h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CONSIDREACIONES GENERALES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7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5A369C00" w14:textId="1B98DD27" w:rsidR="00547E5D" w:rsidRPr="00547E5D" w:rsidRDefault="00547E5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8" w:history="1">
            <w:r w:rsidRPr="00547E5D">
              <w:rPr>
                <w:rStyle w:val="Hipervnculo"/>
                <w:noProof/>
                <w:color w:val="auto"/>
              </w:rPr>
              <w:t>II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FODA DEL PRODUCTO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8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7C0B8576" w14:textId="7A7B81FD" w:rsidR="00547E5D" w:rsidRPr="00547E5D" w:rsidRDefault="00547E5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399" w:history="1">
            <w:r w:rsidRPr="00547E5D">
              <w:rPr>
                <w:rStyle w:val="Hipervnculo"/>
                <w:noProof/>
                <w:color w:val="auto"/>
              </w:rPr>
              <w:t>III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ATENCION AL DETALLE Y PLANIFICACIÓN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399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610BFB6C" w14:textId="203E7F5D" w:rsidR="00547E5D" w:rsidRPr="00547E5D" w:rsidRDefault="00547E5D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400" w:history="1">
            <w:r w:rsidRPr="00547E5D">
              <w:rPr>
                <w:rStyle w:val="Hipervnculo"/>
                <w:noProof/>
                <w:color w:val="auto"/>
              </w:rPr>
              <w:t>a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AREAS O SECTORES DE LA EMPRESA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400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23B94C4E" w14:textId="72BB3650" w:rsidR="00547E5D" w:rsidRPr="00547E5D" w:rsidRDefault="00547E5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401" w:history="1">
            <w:r w:rsidRPr="00547E5D">
              <w:rPr>
                <w:rStyle w:val="Hipervnculo"/>
                <w:noProof/>
                <w:color w:val="auto"/>
              </w:rPr>
              <w:t>b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ETAPAS QUE COMPONEN EL DESARROLLO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401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16B11FA9" w14:textId="5DD5EA09" w:rsidR="00547E5D" w:rsidRPr="00547E5D" w:rsidRDefault="00547E5D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402" w:history="1">
            <w:r w:rsidRPr="00547E5D">
              <w:rPr>
                <w:rStyle w:val="Hipervnculo"/>
                <w:noProof/>
                <w:color w:val="auto"/>
              </w:rPr>
              <w:t>c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PROCESOS DE DESARROLLO DEL PRODUCTO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402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24184946" w14:textId="336744F3" w:rsidR="00547E5D" w:rsidRPr="00547E5D" w:rsidRDefault="00547E5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403" w:history="1">
            <w:r w:rsidRPr="00547E5D">
              <w:rPr>
                <w:rStyle w:val="Hipervnculo"/>
                <w:noProof/>
                <w:color w:val="auto"/>
              </w:rPr>
              <w:t>IV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GESTION DE RECURSOS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403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52BFC2B8" w14:textId="60A6738E" w:rsidR="00547E5D" w:rsidRPr="00547E5D" w:rsidRDefault="00547E5D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404" w:history="1">
            <w:r w:rsidRPr="00547E5D">
              <w:rPr>
                <w:rStyle w:val="Hipervnculo"/>
                <w:noProof/>
                <w:color w:val="auto"/>
              </w:rPr>
              <w:t>a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RECURSOS REQUERIDOS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404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219DE0D7" w14:textId="26D70384" w:rsidR="00547E5D" w:rsidRPr="00547E5D" w:rsidRDefault="00547E5D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4300405" w:history="1">
            <w:r w:rsidRPr="00547E5D">
              <w:rPr>
                <w:rStyle w:val="Hipervnculo"/>
                <w:noProof/>
                <w:color w:val="auto"/>
              </w:rPr>
              <w:t>b.</w:t>
            </w:r>
            <w:r w:rsidRPr="00547E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547E5D">
              <w:rPr>
                <w:rStyle w:val="Hipervnculo"/>
                <w:noProof/>
                <w:color w:val="auto"/>
              </w:rPr>
              <w:t>RECURSOS NECESARIOS PARA EL EMPRENDIMIENTO</w:t>
            </w:r>
            <w:r w:rsidRPr="00547E5D">
              <w:rPr>
                <w:noProof/>
                <w:webHidden/>
              </w:rPr>
              <w:tab/>
            </w:r>
            <w:r w:rsidRPr="00547E5D">
              <w:rPr>
                <w:noProof/>
                <w:webHidden/>
              </w:rPr>
              <w:fldChar w:fldCharType="begin"/>
            </w:r>
            <w:r w:rsidRPr="00547E5D">
              <w:rPr>
                <w:noProof/>
                <w:webHidden/>
              </w:rPr>
              <w:instrText xml:space="preserve"> PAGEREF _Toc74300405 \h </w:instrText>
            </w:r>
            <w:r w:rsidRPr="00547E5D">
              <w:rPr>
                <w:noProof/>
                <w:webHidden/>
              </w:rPr>
            </w:r>
            <w:r w:rsidRPr="00547E5D">
              <w:rPr>
                <w:noProof/>
                <w:webHidden/>
              </w:rPr>
              <w:fldChar w:fldCharType="separate"/>
            </w:r>
            <w:r w:rsidRPr="00547E5D">
              <w:rPr>
                <w:noProof/>
                <w:webHidden/>
              </w:rPr>
              <w:t>3</w:t>
            </w:r>
            <w:r w:rsidRPr="00547E5D">
              <w:rPr>
                <w:noProof/>
                <w:webHidden/>
              </w:rPr>
              <w:fldChar w:fldCharType="end"/>
            </w:r>
          </w:hyperlink>
        </w:p>
        <w:p w14:paraId="58C3EBC4" w14:textId="40C76355" w:rsidR="006C1333" w:rsidRDefault="006C1333">
          <w:r w:rsidRPr="00547E5D">
            <w:rPr>
              <w:b/>
              <w:bCs/>
            </w:rPr>
            <w:fldChar w:fldCharType="end"/>
          </w:r>
        </w:p>
      </w:sdtContent>
    </w:sdt>
    <w:p w14:paraId="06A16C10" w14:textId="4C7B6680" w:rsidR="006C1333" w:rsidRDefault="006C1333"/>
    <w:p w14:paraId="351828FF" w14:textId="77777777" w:rsidR="006C1333" w:rsidRDefault="006C1333">
      <w:pPr>
        <w:spacing w:after="160" w:line="259" w:lineRule="auto"/>
      </w:pPr>
      <w:r>
        <w:br w:type="page"/>
      </w:r>
    </w:p>
    <w:p w14:paraId="566A70EF" w14:textId="7AE99912" w:rsidR="00D71351" w:rsidRDefault="00D71351"/>
    <w:p w14:paraId="6EA250F4" w14:textId="6408A5F0" w:rsidR="006C1333" w:rsidRDefault="006C1333" w:rsidP="006C1333"/>
    <w:p w14:paraId="3AD2C76C" w14:textId="41D6BF13" w:rsidR="006C1333" w:rsidRPr="00547E5D" w:rsidRDefault="006C1333" w:rsidP="00547E5D">
      <w:pPr>
        <w:pStyle w:val="Ttulo1"/>
        <w:numPr>
          <w:ilvl w:val="0"/>
          <w:numId w:val="1"/>
        </w:numPr>
      </w:pPr>
      <w:bookmarkStart w:id="0" w:name="_Toc74300387"/>
      <w:r w:rsidRPr="00547E5D">
        <w:t>INTRODUCCION</w:t>
      </w:r>
      <w:bookmarkEnd w:id="0"/>
    </w:p>
    <w:p w14:paraId="666D099A" w14:textId="77777777" w:rsidR="006C1333" w:rsidRPr="00547E5D" w:rsidRDefault="006C1333" w:rsidP="006C1333">
      <w:pPr>
        <w:rPr>
          <w:color w:val="2F5496" w:themeColor="accent1" w:themeShade="BF"/>
        </w:rPr>
      </w:pPr>
    </w:p>
    <w:p w14:paraId="3424F26E" w14:textId="001640A6" w:rsidR="006C1333" w:rsidRPr="00547E5D" w:rsidRDefault="006C1333" w:rsidP="00547E5D">
      <w:pPr>
        <w:pStyle w:val="Ttulo1"/>
        <w:numPr>
          <w:ilvl w:val="0"/>
          <w:numId w:val="1"/>
        </w:numPr>
      </w:pPr>
      <w:bookmarkStart w:id="1" w:name="_Toc74300388"/>
      <w:r w:rsidRPr="00547E5D">
        <w:t>DESARROLLO</w:t>
      </w:r>
      <w:bookmarkEnd w:id="1"/>
    </w:p>
    <w:p w14:paraId="70BAE2C3" w14:textId="02CF2F45" w:rsidR="006C1333" w:rsidRPr="00547E5D" w:rsidRDefault="006C1333" w:rsidP="006C1333">
      <w:pPr>
        <w:rPr>
          <w:color w:val="2F5496" w:themeColor="accent1" w:themeShade="BF"/>
        </w:rPr>
      </w:pPr>
    </w:p>
    <w:p w14:paraId="61550AA9" w14:textId="220F681D" w:rsidR="006C1333" w:rsidRPr="00547E5D" w:rsidRDefault="006C1333" w:rsidP="00547E5D">
      <w:pPr>
        <w:pStyle w:val="Ttulo2"/>
        <w:numPr>
          <w:ilvl w:val="0"/>
          <w:numId w:val="2"/>
        </w:numPr>
      </w:pPr>
      <w:bookmarkStart w:id="2" w:name="_Toc74300389"/>
      <w:r w:rsidRPr="00547E5D">
        <w:t>ORIENTACION AL CLIENTE</w:t>
      </w:r>
      <w:bookmarkEnd w:id="2"/>
    </w:p>
    <w:p w14:paraId="4419E279" w14:textId="30120FCE" w:rsidR="006C1333" w:rsidRPr="00547E5D" w:rsidRDefault="006C1333" w:rsidP="006C1333">
      <w:pPr>
        <w:rPr>
          <w:color w:val="2F5496" w:themeColor="accent1" w:themeShade="BF"/>
        </w:rPr>
      </w:pPr>
    </w:p>
    <w:p w14:paraId="3FF50F21" w14:textId="20816066" w:rsidR="006C1333" w:rsidRPr="00547E5D" w:rsidRDefault="006C1333" w:rsidP="00547E5D">
      <w:pPr>
        <w:pStyle w:val="Ttulo3"/>
        <w:numPr>
          <w:ilvl w:val="0"/>
          <w:numId w:val="3"/>
        </w:numPr>
        <w:rPr>
          <w:color w:val="2F5496" w:themeColor="accent1" w:themeShade="BF"/>
        </w:rPr>
      </w:pPr>
      <w:bookmarkStart w:id="3" w:name="_Toc74300390"/>
      <w:r w:rsidRPr="00547E5D">
        <w:rPr>
          <w:color w:val="2F5496" w:themeColor="accent1" w:themeShade="BF"/>
        </w:rPr>
        <w:t>ESTRUCTURA INSTITUCIONAL</w:t>
      </w:r>
      <w:bookmarkEnd w:id="3"/>
    </w:p>
    <w:p w14:paraId="1E5BE287" w14:textId="2391F1E4" w:rsidR="006C1333" w:rsidRDefault="006C1333" w:rsidP="00547E5D">
      <w:pPr>
        <w:pStyle w:val="Ttulo3"/>
        <w:numPr>
          <w:ilvl w:val="0"/>
          <w:numId w:val="3"/>
        </w:numPr>
        <w:rPr>
          <w:color w:val="2F5496" w:themeColor="accent1" w:themeShade="BF"/>
        </w:rPr>
      </w:pPr>
      <w:bookmarkStart w:id="4" w:name="_Toc74300391"/>
      <w:r w:rsidRPr="00547E5D">
        <w:rPr>
          <w:color w:val="2F5496" w:themeColor="accent1" w:themeShade="BF"/>
        </w:rPr>
        <w:t>MISION</w:t>
      </w:r>
      <w:bookmarkEnd w:id="4"/>
    </w:p>
    <w:p w14:paraId="30F97C9D" w14:textId="129D468C" w:rsidR="00547E5D" w:rsidRPr="00547E5D" w:rsidRDefault="00547E5D" w:rsidP="00547E5D">
      <w:pPr>
        <w:ind w:left="708"/>
      </w:pPr>
      <w:r>
        <w:rPr>
          <w:rFonts w:ascii="Calibri" w:hAnsi="Calibri"/>
          <w:color w:val="000000"/>
          <w:sz w:val="22"/>
          <w:szCs w:val="22"/>
        </w:rPr>
        <w:t>Lanzar al mercado una herramienta tecnológica presentando información acerca de las diferentes entidades   financieras, estableciendo soluciones que satisfagan las necesidades de nuestros clientes, generando valor a la aplicación móvil y como para la sociedad. Donde se le facilite la decisión a la hora de navegar, ofreciendo conocimiento relacionados con temas financieros y es a la vez que lo mantendrá informado con las novedades financieras actualizadas.</w:t>
      </w:r>
    </w:p>
    <w:p w14:paraId="4835E5A7" w14:textId="797742C7" w:rsidR="006C1333" w:rsidRDefault="006C1333" w:rsidP="00547E5D">
      <w:pPr>
        <w:pStyle w:val="Ttulo3"/>
        <w:numPr>
          <w:ilvl w:val="0"/>
          <w:numId w:val="3"/>
        </w:numPr>
        <w:rPr>
          <w:color w:val="2F5496" w:themeColor="accent1" w:themeShade="BF"/>
        </w:rPr>
      </w:pPr>
      <w:bookmarkStart w:id="5" w:name="_Toc74300392"/>
      <w:r w:rsidRPr="00547E5D">
        <w:rPr>
          <w:color w:val="2F5496" w:themeColor="accent1" w:themeShade="BF"/>
        </w:rPr>
        <w:t>VISION</w:t>
      </w:r>
      <w:bookmarkEnd w:id="5"/>
    </w:p>
    <w:p w14:paraId="0B7ABEC7" w14:textId="77777777" w:rsidR="00633ED7" w:rsidRDefault="00633ED7" w:rsidP="00633ED7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color w:val="000000"/>
          <w:sz w:val="22"/>
          <w:szCs w:val="22"/>
        </w:rPr>
        <w:t>Ser referente en aplicaciones móviles a nivel nacional e internacional en relación a temas financieros (prestamos) donde el usuario se sienta convencido a la hora de tomar una decisión  </w:t>
      </w:r>
    </w:p>
    <w:p w14:paraId="7EF58E76" w14:textId="77777777" w:rsidR="00633ED7" w:rsidRDefault="00633ED7" w:rsidP="00633ED7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color w:val="000000"/>
          <w:sz w:val="22"/>
          <w:szCs w:val="22"/>
        </w:rPr>
        <w:t>Queremos brindar el aporte financiero a las personas al momento de querer obtener un préstamo, ser líder en el mercado arequipeño, fortaleciéndonos en los próximos 3 años como la app para utilizada para soluciones financieras mediante la proyección e innovación, avance tecnológico y firme compromiso con los clientes.</w:t>
      </w:r>
    </w:p>
    <w:p w14:paraId="6F49B497" w14:textId="77777777" w:rsidR="00633ED7" w:rsidRPr="00633ED7" w:rsidRDefault="00633ED7" w:rsidP="00633ED7">
      <w:pPr>
        <w:ind w:left="1416"/>
      </w:pPr>
    </w:p>
    <w:p w14:paraId="0A92B5F7" w14:textId="608AD35C" w:rsidR="006C1333" w:rsidRPr="00547E5D" w:rsidRDefault="006C1333" w:rsidP="00547E5D">
      <w:pPr>
        <w:pStyle w:val="Ttulo3"/>
        <w:numPr>
          <w:ilvl w:val="0"/>
          <w:numId w:val="3"/>
        </w:numPr>
        <w:rPr>
          <w:color w:val="2F5496" w:themeColor="accent1" w:themeShade="BF"/>
        </w:rPr>
      </w:pPr>
      <w:bookmarkStart w:id="6" w:name="_Toc74300393"/>
      <w:r w:rsidRPr="00547E5D">
        <w:rPr>
          <w:color w:val="2F5496" w:themeColor="accent1" w:themeShade="BF"/>
        </w:rPr>
        <w:t>OBJETIVO</w:t>
      </w:r>
      <w:bookmarkEnd w:id="6"/>
    </w:p>
    <w:p w14:paraId="48DB4FA8" w14:textId="394D49CA" w:rsidR="006C1333" w:rsidRPr="00547E5D" w:rsidRDefault="006C1333" w:rsidP="00547E5D">
      <w:pPr>
        <w:pStyle w:val="Ttulo3"/>
        <w:numPr>
          <w:ilvl w:val="0"/>
          <w:numId w:val="3"/>
        </w:numPr>
        <w:rPr>
          <w:color w:val="2F5496" w:themeColor="accent1" w:themeShade="BF"/>
        </w:rPr>
      </w:pPr>
      <w:bookmarkStart w:id="7" w:name="_Toc74300394"/>
      <w:r w:rsidRPr="00547E5D">
        <w:rPr>
          <w:color w:val="2F5496" w:themeColor="accent1" w:themeShade="BF"/>
        </w:rPr>
        <w:t>VALOR AÑADIDO</w:t>
      </w:r>
      <w:bookmarkEnd w:id="7"/>
    </w:p>
    <w:p w14:paraId="6514A6C4" w14:textId="436DBC49" w:rsidR="006C1333" w:rsidRPr="00547E5D" w:rsidRDefault="006C1333" w:rsidP="00547E5D">
      <w:pPr>
        <w:pStyle w:val="Ttulo3"/>
        <w:numPr>
          <w:ilvl w:val="0"/>
          <w:numId w:val="3"/>
        </w:numPr>
        <w:rPr>
          <w:color w:val="2F5496" w:themeColor="accent1" w:themeShade="BF"/>
        </w:rPr>
      </w:pPr>
      <w:bookmarkStart w:id="8" w:name="_Toc74300395"/>
      <w:r w:rsidRPr="00547E5D">
        <w:rPr>
          <w:color w:val="2F5496" w:themeColor="accent1" w:themeShade="BF"/>
        </w:rPr>
        <w:t>NECESIDADES O DEMANDAS DEL CLIENTE</w:t>
      </w:r>
      <w:bookmarkEnd w:id="8"/>
    </w:p>
    <w:p w14:paraId="63DD1D2D" w14:textId="7249878C" w:rsidR="006C1333" w:rsidRPr="00547E5D" w:rsidRDefault="006C1333" w:rsidP="00547E5D">
      <w:pPr>
        <w:pStyle w:val="Ttulo3"/>
        <w:numPr>
          <w:ilvl w:val="0"/>
          <w:numId w:val="3"/>
        </w:numPr>
        <w:rPr>
          <w:color w:val="2F5496" w:themeColor="accent1" w:themeShade="BF"/>
        </w:rPr>
      </w:pPr>
      <w:bookmarkStart w:id="9" w:name="_Toc74300396"/>
      <w:r w:rsidRPr="00547E5D">
        <w:rPr>
          <w:color w:val="2F5496" w:themeColor="accent1" w:themeShade="BF"/>
        </w:rPr>
        <w:t>ESPECTATIVAS</w:t>
      </w:r>
      <w:bookmarkEnd w:id="9"/>
    </w:p>
    <w:p w14:paraId="09E1EF10" w14:textId="1B44F7CC" w:rsidR="006C1333" w:rsidRPr="00547E5D" w:rsidRDefault="006C1333" w:rsidP="00547E5D">
      <w:pPr>
        <w:pStyle w:val="Ttulo3"/>
        <w:numPr>
          <w:ilvl w:val="0"/>
          <w:numId w:val="3"/>
        </w:numPr>
        <w:rPr>
          <w:color w:val="2F5496" w:themeColor="accent1" w:themeShade="BF"/>
        </w:rPr>
      </w:pPr>
      <w:bookmarkStart w:id="10" w:name="_Toc74300397"/>
      <w:r w:rsidRPr="00547E5D">
        <w:rPr>
          <w:color w:val="2F5496" w:themeColor="accent1" w:themeShade="BF"/>
        </w:rPr>
        <w:t>CONSIDREACIONES GENERALES</w:t>
      </w:r>
      <w:bookmarkEnd w:id="10"/>
    </w:p>
    <w:p w14:paraId="3FE3041B" w14:textId="77777777" w:rsidR="006C1333" w:rsidRPr="00547E5D" w:rsidRDefault="006C1333" w:rsidP="006C1333">
      <w:pPr>
        <w:rPr>
          <w:color w:val="2F5496" w:themeColor="accent1" w:themeShade="BF"/>
        </w:rPr>
      </w:pPr>
    </w:p>
    <w:p w14:paraId="0404CB86" w14:textId="5F23EC73" w:rsidR="006C1333" w:rsidRDefault="006C1333" w:rsidP="00547E5D">
      <w:pPr>
        <w:pStyle w:val="Prrafodelista"/>
        <w:numPr>
          <w:ilvl w:val="0"/>
          <w:numId w:val="2"/>
        </w:numPr>
        <w:outlineLvl w:val="1"/>
        <w:rPr>
          <w:color w:val="2F5496" w:themeColor="accent1" w:themeShade="BF"/>
        </w:rPr>
      </w:pPr>
      <w:bookmarkStart w:id="11" w:name="_Toc74300398"/>
      <w:r w:rsidRPr="00547E5D">
        <w:rPr>
          <w:color w:val="2F5496" w:themeColor="accent1" w:themeShade="BF"/>
        </w:rPr>
        <w:t>FODA DEL PRODUCTO</w:t>
      </w:r>
      <w:bookmarkEnd w:id="11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  <w:gridCol w:w="5264"/>
      </w:tblGrid>
      <w:tr w:rsidR="00633ED7" w:rsidRPr="00633ED7" w14:paraId="286EED83" w14:textId="77777777" w:rsidTr="00633E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DAD82" w14:textId="77777777" w:rsidR="00633ED7" w:rsidRPr="00633ED7" w:rsidRDefault="00633ED7" w:rsidP="00633ED7">
            <w:pPr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FORTALEZ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631BD" w14:textId="77777777" w:rsidR="00633ED7" w:rsidRPr="00633ED7" w:rsidRDefault="00633ED7" w:rsidP="00633ED7">
            <w:pPr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OPORTUNIDADES</w:t>
            </w:r>
          </w:p>
        </w:tc>
      </w:tr>
      <w:tr w:rsidR="00633ED7" w:rsidRPr="00633ED7" w14:paraId="14F6A718" w14:textId="77777777" w:rsidTr="00633ED7">
        <w:trPr>
          <w:trHeight w:val="25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89DD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1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Asesora de manera más rápida las entidades financieras con menos tasa de interés</w:t>
            </w:r>
          </w:p>
          <w:p w14:paraId="3DA7C3DE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2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La asesoría es más personalizada y actualizada para los conocimientos de los acreedores a los próximos créditos</w:t>
            </w:r>
          </w:p>
          <w:p w14:paraId="6811FAA8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lastRenderedPageBreak/>
              <w:t>3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Cuenta con personal calificado en la instalación de software y procedimientos para el funcionamiento de la aplicación</w:t>
            </w:r>
          </w:p>
          <w:p w14:paraId="14C9E529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4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La aplicación es netamente virtual para evitar largas colas y sobre todo contagios por el brote de este nuevo virus </w:t>
            </w:r>
          </w:p>
          <w:p w14:paraId="20691F7A" w14:textId="77777777" w:rsidR="00633ED7" w:rsidRPr="00633ED7" w:rsidRDefault="00633ED7" w:rsidP="00633ED7">
            <w:pPr>
              <w:rPr>
                <w:lang w:val="es-PE"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4D07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lastRenderedPageBreak/>
              <w:t>1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hoy en día hay cooperativas que recientemente son creadas que no disponen de mucha información por ende no podemos obtener mucha información</w:t>
            </w:r>
          </w:p>
          <w:p w14:paraId="403D1136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2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 xml:space="preserve">la app que hoy en día no actualizan la información de las tasas que día a día aumentan o bajan </w:t>
            </w:r>
            <w:r w:rsidRPr="00633ED7">
              <w:rPr>
                <w:b/>
                <w:bCs/>
                <w:color w:val="212529"/>
                <w:lang w:val="es-PE" w:eastAsia="es-PE"/>
              </w:rPr>
              <w:lastRenderedPageBreak/>
              <w:t>entonces por ese aspecto no podemos mantener un seguimiento con fuente concreta</w:t>
            </w:r>
          </w:p>
          <w:p w14:paraId="01CA0E47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3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contar con una sede donde nuestros clientes de mayor edad que no manejan mucho la tecnología puedan asesorarse se manera presencial</w:t>
            </w:r>
          </w:p>
          <w:p w14:paraId="3F925C1C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4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fomentar nuestra app en los medios de comunicación no solo por internet sino también por tv, radio, etc. </w:t>
            </w:r>
          </w:p>
          <w:p w14:paraId="6CE47F5B" w14:textId="77777777" w:rsidR="00633ED7" w:rsidRPr="00633ED7" w:rsidRDefault="00633ED7" w:rsidP="00633ED7">
            <w:pPr>
              <w:rPr>
                <w:lang w:val="es-PE" w:eastAsia="es-PE"/>
              </w:rPr>
            </w:pPr>
          </w:p>
        </w:tc>
      </w:tr>
      <w:tr w:rsidR="00633ED7" w:rsidRPr="00633ED7" w14:paraId="29608873" w14:textId="77777777" w:rsidTr="00633E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4FFE3" w14:textId="77777777" w:rsidR="00633ED7" w:rsidRPr="00633ED7" w:rsidRDefault="00633ED7" w:rsidP="00633ED7">
            <w:pPr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lastRenderedPageBreak/>
              <w:t>DEBIL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97BD7" w14:textId="77777777" w:rsidR="00633ED7" w:rsidRPr="00633ED7" w:rsidRDefault="00633ED7" w:rsidP="00633ED7">
            <w:pPr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AMENAZAS</w:t>
            </w:r>
          </w:p>
        </w:tc>
      </w:tr>
      <w:tr w:rsidR="00633ED7" w:rsidRPr="00633ED7" w14:paraId="163E88C0" w14:textId="77777777" w:rsidTr="00633ED7">
        <w:trPr>
          <w:trHeight w:val="30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F7718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1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falta de un centro de atención al cliente</w:t>
            </w:r>
          </w:p>
          <w:p w14:paraId="2468D353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2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las apps iguales a la de nuestra cuenta con más publicidad</w:t>
            </w:r>
          </w:p>
          <w:p w14:paraId="647FD784" w14:textId="77777777" w:rsidR="00633ED7" w:rsidRPr="00633ED7" w:rsidRDefault="00633ED7" w:rsidP="00633ED7">
            <w:pPr>
              <w:spacing w:before="240" w:after="240"/>
              <w:ind w:hanging="360"/>
              <w:jc w:val="both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3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ab/>
            </w:r>
            <w:r w:rsidRPr="00633ED7">
              <w:rPr>
                <w:b/>
                <w:bCs/>
                <w:color w:val="212529"/>
                <w:lang w:val="es-PE" w:eastAsia="es-PE"/>
              </w:rPr>
              <w:t>la app carece de un celular de gama media a gama alta</w:t>
            </w:r>
          </w:p>
          <w:p w14:paraId="177BBDEB" w14:textId="77777777" w:rsidR="00633ED7" w:rsidRPr="00633ED7" w:rsidRDefault="00633ED7" w:rsidP="00633ED7">
            <w:pPr>
              <w:rPr>
                <w:lang w:val="es-PE"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1A77B" w14:textId="77777777" w:rsidR="00633ED7" w:rsidRPr="00633ED7" w:rsidRDefault="00633ED7" w:rsidP="00633ED7">
            <w:pPr>
              <w:spacing w:before="240" w:after="240"/>
              <w:ind w:hanging="360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1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    </w:t>
            </w:r>
            <w:r w:rsidRPr="00633ED7">
              <w:rPr>
                <w:b/>
                <w:bCs/>
                <w:color w:val="212529"/>
                <w:lang w:val="es-PE" w:eastAsia="es-PE"/>
              </w:rPr>
              <w:t>hoy en día todas las entidades financieras cuentan con su sitio web que actualizan sus tasas diariamente</w:t>
            </w:r>
          </w:p>
          <w:p w14:paraId="68F2DB9E" w14:textId="77777777" w:rsidR="00633ED7" w:rsidRPr="00633ED7" w:rsidRDefault="00633ED7" w:rsidP="00633ED7">
            <w:pPr>
              <w:spacing w:before="240" w:after="240"/>
              <w:ind w:hanging="360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2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    </w:t>
            </w:r>
            <w:r w:rsidRPr="00633ED7">
              <w:rPr>
                <w:b/>
                <w:bCs/>
                <w:color w:val="212529"/>
                <w:lang w:val="es-PE" w:eastAsia="es-PE"/>
              </w:rPr>
              <w:t>el cambio de políticos y elecciones presidencias tiene como consecuencia los cambios de tasas y precios</w:t>
            </w:r>
          </w:p>
          <w:p w14:paraId="47E0369C" w14:textId="77777777" w:rsidR="00633ED7" w:rsidRPr="00633ED7" w:rsidRDefault="00633ED7" w:rsidP="00633ED7">
            <w:pPr>
              <w:spacing w:before="240" w:after="240"/>
              <w:ind w:hanging="360"/>
              <w:rPr>
                <w:lang w:val="es-PE" w:eastAsia="es-PE"/>
              </w:rPr>
            </w:pPr>
            <w:r w:rsidRPr="00633ED7">
              <w:rPr>
                <w:b/>
                <w:bCs/>
                <w:color w:val="212529"/>
                <w:lang w:val="es-PE" w:eastAsia="es-PE"/>
              </w:rPr>
              <w:t>3.</w:t>
            </w:r>
            <w:r w:rsidRPr="00633ED7">
              <w:rPr>
                <w:b/>
                <w:bCs/>
                <w:color w:val="212529"/>
                <w:sz w:val="14"/>
                <w:szCs w:val="14"/>
                <w:lang w:val="es-PE" w:eastAsia="es-PE"/>
              </w:rPr>
              <w:t xml:space="preserve">       </w:t>
            </w:r>
            <w:r w:rsidRPr="00633ED7">
              <w:rPr>
                <w:b/>
                <w:bCs/>
                <w:color w:val="212529"/>
                <w:lang w:val="es-PE" w:eastAsia="es-PE"/>
              </w:rPr>
              <w:t>la falta de internet a zonas rurales donde los comerciantes requieran financiación</w:t>
            </w:r>
          </w:p>
          <w:p w14:paraId="7F9BC76C" w14:textId="77777777" w:rsidR="00633ED7" w:rsidRPr="00633ED7" w:rsidRDefault="00633ED7" w:rsidP="00633ED7">
            <w:pPr>
              <w:rPr>
                <w:lang w:val="es-PE" w:eastAsia="es-PE"/>
              </w:rPr>
            </w:pPr>
          </w:p>
        </w:tc>
      </w:tr>
    </w:tbl>
    <w:p w14:paraId="0032DA17" w14:textId="77777777" w:rsidR="00633ED7" w:rsidRPr="00547E5D" w:rsidRDefault="00633ED7" w:rsidP="00633ED7">
      <w:pPr>
        <w:pStyle w:val="Prrafodelista"/>
        <w:outlineLvl w:val="1"/>
        <w:rPr>
          <w:color w:val="2F5496" w:themeColor="accent1" w:themeShade="BF"/>
        </w:rPr>
      </w:pPr>
    </w:p>
    <w:p w14:paraId="61B132D9" w14:textId="77777777" w:rsidR="006C1333" w:rsidRPr="00547E5D" w:rsidRDefault="006C1333" w:rsidP="006C1333">
      <w:pPr>
        <w:rPr>
          <w:color w:val="2F5496" w:themeColor="accent1" w:themeShade="BF"/>
        </w:rPr>
      </w:pPr>
    </w:p>
    <w:p w14:paraId="33563182" w14:textId="65F88991" w:rsidR="006C1333" w:rsidRPr="00547E5D" w:rsidRDefault="006C1333" w:rsidP="00547E5D">
      <w:pPr>
        <w:pStyle w:val="Ttulo2"/>
        <w:numPr>
          <w:ilvl w:val="0"/>
          <w:numId w:val="2"/>
        </w:numPr>
      </w:pPr>
      <w:bookmarkStart w:id="12" w:name="_Toc74300399"/>
      <w:r w:rsidRPr="00547E5D">
        <w:t>ATENCION AL DETALLE Y PLANIFICACIÓN</w:t>
      </w:r>
      <w:bookmarkEnd w:id="12"/>
    </w:p>
    <w:p w14:paraId="5C260964" w14:textId="02CAB77E" w:rsidR="006C1333" w:rsidRPr="00547E5D" w:rsidRDefault="006C1333" w:rsidP="00547E5D">
      <w:pPr>
        <w:pStyle w:val="Ttulo3"/>
        <w:numPr>
          <w:ilvl w:val="0"/>
          <w:numId w:val="6"/>
        </w:numPr>
        <w:rPr>
          <w:color w:val="2F5496" w:themeColor="accent1" w:themeShade="BF"/>
        </w:rPr>
      </w:pPr>
      <w:bookmarkStart w:id="13" w:name="_Toc74300400"/>
      <w:r w:rsidRPr="00547E5D">
        <w:rPr>
          <w:color w:val="2F5496" w:themeColor="accent1" w:themeShade="BF"/>
        </w:rPr>
        <w:t>AREAS O SECTORES DE LA EMPRESA</w:t>
      </w:r>
      <w:bookmarkEnd w:id="13"/>
    </w:p>
    <w:p w14:paraId="35EE1CFD" w14:textId="473E53B2" w:rsidR="006C1333" w:rsidRPr="00547E5D" w:rsidRDefault="006C1333" w:rsidP="00547E5D">
      <w:pPr>
        <w:pStyle w:val="Ttulo3"/>
        <w:numPr>
          <w:ilvl w:val="0"/>
          <w:numId w:val="6"/>
        </w:numPr>
        <w:rPr>
          <w:color w:val="2F5496" w:themeColor="accent1" w:themeShade="BF"/>
        </w:rPr>
      </w:pPr>
      <w:bookmarkStart w:id="14" w:name="_Toc74300401"/>
      <w:r w:rsidRPr="00547E5D">
        <w:rPr>
          <w:color w:val="2F5496" w:themeColor="accent1" w:themeShade="BF"/>
        </w:rPr>
        <w:t>ETAPAS QUE COMPONEN EL DESARROLLO</w:t>
      </w:r>
      <w:bookmarkEnd w:id="14"/>
    </w:p>
    <w:p w14:paraId="3D1DC050" w14:textId="72957E2B" w:rsidR="006C1333" w:rsidRPr="00547E5D" w:rsidRDefault="006C1333" w:rsidP="00547E5D">
      <w:pPr>
        <w:pStyle w:val="Ttulo3"/>
        <w:numPr>
          <w:ilvl w:val="0"/>
          <w:numId w:val="6"/>
        </w:numPr>
        <w:rPr>
          <w:color w:val="2F5496" w:themeColor="accent1" w:themeShade="BF"/>
        </w:rPr>
      </w:pPr>
      <w:bookmarkStart w:id="15" w:name="_Toc74300402"/>
      <w:r w:rsidRPr="00547E5D">
        <w:rPr>
          <w:color w:val="2F5496" w:themeColor="accent1" w:themeShade="BF"/>
        </w:rPr>
        <w:t>PROCESOS DE DESARROLLO DEL PRODUCTO</w:t>
      </w:r>
      <w:bookmarkEnd w:id="15"/>
    </w:p>
    <w:p w14:paraId="6C1630ED" w14:textId="2A5FF74C" w:rsidR="006C1333" w:rsidRPr="00547E5D" w:rsidRDefault="006C1333" w:rsidP="006C1333">
      <w:pPr>
        <w:rPr>
          <w:color w:val="2F5496" w:themeColor="accent1" w:themeShade="BF"/>
        </w:rPr>
      </w:pPr>
    </w:p>
    <w:p w14:paraId="3E9EFA8C" w14:textId="7C95E89B" w:rsidR="006C1333" w:rsidRPr="00547E5D" w:rsidRDefault="006C1333" w:rsidP="00547E5D">
      <w:pPr>
        <w:pStyle w:val="Ttulo2"/>
        <w:numPr>
          <w:ilvl w:val="0"/>
          <w:numId w:val="2"/>
        </w:numPr>
      </w:pPr>
      <w:bookmarkStart w:id="16" w:name="_Toc74300403"/>
      <w:r w:rsidRPr="00547E5D">
        <w:t>GESTION DE RECURSOS</w:t>
      </w:r>
      <w:bookmarkEnd w:id="16"/>
    </w:p>
    <w:p w14:paraId="1E09763A" w14:textId="1F60AA30" w:rsidR="006C1333" w:rsidRPr="00547E5D" w:rsidRDefault="006C1333" w:rsidP="00547E5D">
      <w:pPr>
        <w:pStyle w:val="Ttulo3"/>
        <w:numPr>
          <w:ilvl w:val="0"/>
          <w:numId w:val="7"/>
        </w:numPr>
        <w:rPr>
          <w:color w:val="2F5496" w:themeColor="accent1" w:themeShade="BF"/>
        </w:rPr>
      </w:pPr>
      <w:bookmarkStart w:id="17" w:name="_Toc74300404"/>
      <w:r w:rsidRPr="00547E5D">
        <w:rPr>
          <w:color w:val="2F5496" w:themeColor="accent1" w:themeShade="BF"/>
        </w:rPr>
        <w:t>RECURSOS REQUERIDOS</w:t>
      </w:r>
      <w:bookmarkEnd w:id="17"/>
    </w:p>
    <w:p w14:paraId="5A6DAE68" w14:textId="6DA6393F" w:rsidR="006C1333" w:rsidRPr="00547E5D" w:rsidRDefault="006C1333" w:rsidP="00547E5D">
      <w:pPr>
        <w:pStyle w:val="Ttulo3"/>
        <w:numPr>
          <w:ilvl w:val="0"/>
          <w:numId w:val="7"/>
        </w:numPr>
        <w:rPr>
          <w:color w:val="2F5496" w:themeColor="accent1" w:themeShade="BF"/>
        </w:rPr>
      </w:pPr>
      <w:bookmarkStart w:id="18" w:name="_Toc74300405"/>
      <w:r w:rsidRPr="00547E5D">
        <w:rPr>
          <w:color w:val="2F5496" w:themeColor="accent1" w:themeShade="BF"/>
        </w:rPr>
        <w:t>RECURSOS NECESARIOS PARA EL EMPRENDIMIENTO</w:t>
      </w:r>
      <w:bookmarkEnd w:id="18"/>
    </w:p>
    <w:p w14:paraId="578746D2" w14:textId="77777777" w:rsidR="006C1333" w:rsidRPr="006C1333" w:rsidRDefault="006C1333" w:rsidP="006C1333"/>
    <w:sectPr w:rsidR="006C1333" w:rsidRPr="006C133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A8F4" w14:textId="77777777" w:rsidR="00286CDA" w:rsidRDefault="00286CDA" w:rsidP="006C1333">
      <w:r>
        <w:separator/>
      </w:r>
    </w:p>
  </w:endnote>
  <w:endnote w:type="continuationSeparator" w:id="0">
    <w:p w14:paraId="638A872D" w14:textId="77777777" w:rsidR="00286CDA" w:rsidRDefault="00286CDA" w:rsidP="006C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4D69" w14:textId="77777777" w:rsidR="00286CDA" w:rsidRDefault="00286CDA" w:rsidP="006C1333">
      <w:r>
        <w:separator/>
      </w:r>
    </w:p>
  </w:footnote>
  <w:footnote w:type="continuationSeparator" w:id="0">
    <w:p w14:paraId="0F52A9AC" w14:textId="77777777" w:rsidR="00286CDA" w:rsidRDefault="00286CDA" w:rsidP="006C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C1C2" w14:textId="345B369C" w:rsidR="006C1333" w:rsidRDefault="006C1333">
    <w:pPr>
      <w:pStyle w:val="Encabezado"/>
    </w:pPr>
    <w:r>
      <w:rPr>
        <w:noProof/>
      </w:rPr>
      <w:drawing>
        <wp:inline distT="0" distB="0" distL="0" distR="0" wp14:anchorId="09EC0532" wp14:editId="6B04DB3A">
          <wp:extent cx="1600200" cy="6000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5676B"/>
    <w:multiLevelType w:val="hybridMultilevel"/>
    <w:tmpl w:val="99A6DA3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C029F"/>
    <w:multiLevelType w:val="hybridMultilevel"/>
    <w:tmpl w:val="9FA288D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645CA"/>
    <w:multiLevelType w:val="hybridMultilevel"/>
    <w:tmpl w:val="0D8E444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F752D"/>
    <w:multiLevelType w:val="hybridMultilevel"/>
    <w:tmpl w:val="8CF6546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91CEC"/>
    <w:multiLevelType w:val="hybridMultilevel"/>
    <w:tmpl w:val="808020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71A96"/>
    <w:multiLevelType w:val="hybridMultilevel"/>
    <w:tmpl w:val="30268F8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258EC"/>
    <w:multiLevelType w:val="hybridMultilevel"/>
    <w:tmpl w:val="4BF2D27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33"/>
    <w:rsid w:val="00286CDA"/>
    <w:rsid w:val="00547E5D"/>
    <w:rsid w:val="005B4C45"/>
    <w:rsid w:val="00633ED7"/>
    <w:rsid w:val="006C1333"/>
    <w:rsid w:val="00D7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BC88"/>
  <w15:chartTrackingRefBased/>
  <w15:docId w15:val="{DF8A5031-A08F-466A-B237-30C55DE3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C1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1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1333"/>
  </w:style>
  <w:style w:type="paragraph" w:styleId="Piedepgina">
    <w:name w:val="footer"/>
    <w:basedOn w:val="Normal"/>
    <w:link w:val="PiedepginaCar"/>
    <w:uiPriority w:val="99"/>
    <w:unhideWhenUsed/>
    <w:rsid w:val="006C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333"/>
  </w:style>
  <w:style w:type="character" w:customStyle="1" w:styleId="Ttulo1Car">
    <w:name w:val="Título 1 Car"/>
    <w:basedOn w:val="Fuentedeprrafopredeter"/>
    <w:link w:val="Ttulo1"/>
    <w:uiPriority w:val="9"/>
    <w:rsid w:val="006C13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C1333"/>
    <w:pPr>
      <w:spacing w:line="259" w:lineRule="auto"/>
      <w:outlineLvl w:val="9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13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13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47E5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47E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7E5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47E5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47E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3ED7"/>
    <w:pPr>
      <w:spacing w:before="100" w:beforeAutospacing="1" w:after="100" w:afterAutospacing="1"/>
    </w:pPr>
    <w:rPr>
      <w:lang w:val="es-PE" w:eastAsia="es-PE"/>
    </w:rPr>
  </w:style>
  <w:style w:type="character" w:customStyle="1" w:styleId="apple-tab-span">
    <w:name w:val="apple-tab-span"/>
    <w:basedOn w:val="Fuentedeprrafopredeter"/>
    <w:rsid w:val="00633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F4F7-D28C-4641-8649-168DD804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1</cp:revision>
  <dcterms:created xsi:type="dcterms:W3CDTF">2021-06-11T15:27:00Z</dcterms:created>
  <dcterms:modified xsi:type="dcterms:W3CDTF">2021-06-11T16:35:00Z</dcterms:modified>
</cp:coreProperties>
</file>